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right" w:tblpY="1028"/>
        <w:tblW w:w="4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465"/>
        <w:gridCol w:w="466"/>
        <w:gridCol w:w="465"/>
        <w:gridCol w:w="466"/>
        <w:gridCol w:w="466"/>
        <w:gridCol w:w="465"/>
        <w:gridCol w:w="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61" w:type="dxa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Ansi="黑体" w:eastAsia="黑体"/>
                <w:szCs w:val="21"/>
              </w:rPr>
              <w:t>合同编号</w:t>
            </w:r>
          </w:p>
        </w:tc>
        <w:tc>
          <w:tcPr>
            <w:tcW w:w="465" w:type="dxa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6" w:type="dxa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5" w:type="dxa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6" w:type="dxa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6" w:type="dxa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5" w:type="dxa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66" w:type="dxa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</w:tr>
    </w:tbl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华中农业大学合同审核表</w:t>
      </w:r>
    </w:p>
    <w:tbl>
      <w:tblPr>
        <w:tblStyle w:val="7"/>
        <w:tblpPr w:leftFromText="180" w:rightFromText="180" w:vertAnchor="page" w:horzAnchor="margin" w:tblpY="249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026"/>
        <w:gridCol w:w="4145"/>
        <w:gridCol w:w="1275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合同名称</w:t>
            </w:r>
          </w:p>
        </w:tc>
        <w:tc>
          <w:tcPr>
            <w:tcW w:w="517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合同金额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合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同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类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型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A类）</w:t>
            </w:r>
          </w:p>
        </w:tc>
        <w:tc>
          <w:tcPr>
            <w:tcW w:w="7162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[  ]合作办学合同          [  ]以学校资产联合经营合同</w:t>
            </w:r>
          </w:p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[  ]涉外合同              [</w:t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 w:val="24"/>
              </w:rPr>
              <w:t>]标的100万元人民币以上的合同</w:t>
            </w:r>
          </w:p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[  ]对外抵押担保合同      [  ]标的物金额约定不明确的合同</w:t>
            </w:r>
          </w:p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[  ]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涉及学校形象名誉的合同[  ]其他按重大合同管理的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一般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合同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B类）</w:t>
            </w:r>
          </w:p>
        </w:tc>
        <w:tc>
          <w:tcPr>
            <w:tcW w:w="7162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[  ]购销合同        [  ]科研项目合作合同（非横向）</w:t>
            </w:r>
          </w:p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[  ]捐赠合同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特殊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合同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C类）</w:t>
            </w:r>
          </w:p>
        </w:tc>
        <w:tc>
          <w:tcPr>
            <w:tcW w:w="7162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[  ]修缮施工合同    [  ] 科研项目合作合同（横向）</w:t>
            </w:r>
          </w:p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[  ]基本建设合同（另表审核</w:t>
            </w:r>
            <w:r>
              <w:rPr>
                <w:rFonts w:asciiTheme="majorEastAsia" w:hAnsiTheme="majorEastAsia" w:eastAsiaTheme="major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审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核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流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程</w:t>
            </w:r>
          </w:p>
        </w:tc>
        <w:tc>
          <w:tcPr>
            <w:tcW w:w="8188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、C类合同：</w:t>
            </w:r>
          </w:p>
          <w:p>
            <w:pPr>
              <w:spacing w:line="400" w:lineRule="exact"/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/>
                <w:sz w:val="24"/>
                <w:bdr w:val="single" w:color="auto" w:sz="4" w:space="0"/>
              </w:rPr>
              <w:t>承办人承诺</w:t>
            </w:r>
            <w:r>
              <w:rPr>
                <w:rFonts w:hint="eastAsia" w:ascii="宋体" w:hAnsi="宋体"/>
                <w:sz w:val="24"/>
              </w:rPr>
              <w:t>→</w:t>
            </w:r>
            <w:r>
              <w:rPr>
                <w:rFonts w:hint="eastAsia" w:ascii="宋体" w:hAnsi="宋体"/>
                <w:sz w:val="24"/>
                <w:bdr w:val="single" w:color="auto" w:sz="4" w:space="0"/>
              </w:rPr>
              <w:t>学院（部、室）</w:t>
            </w:r>
            <w:r>
              <w:rPr>
                <w:rFonts w:hint="eastAsia" w:ascii="宋体" w:hAnsi="宋体"/>
                <w:sz w:val="24"/>
              </w:rPr>
              <w:t>→</w:t>
            </w:r>
            <w:r>
              <w:rPr>
                <w:rFonts w:hint="eastAsia" w:ascii="宋体" w:hAnsi="宋体"/>
                <w:sz w:val="24"/>
                <w:bdr w:val="single" w:color="auto" w:sz="4" w:space="0"/>
              </w:rPr>
              <w:t>归口管理部门</w:t>
            </w:r>
            <w:r>
              <w:rPr>
                <w:rFonts w:hint="eastAsia" w:ascii="宋体" w:hAnsi="宋体"/>
                <w:sz w:val="24"/>
              </w:rPr>
              <w:t>→</w:t>
            </w:r>
            <w:r>
              <w:rPr>
                <w:rFonts w:hint="eastAsia" w:ascii="宋体" w:hAnsi="宋体"/>
                <w:sz w:val="24"/>
                <w:bdr w:val="single" w:color="auto" w:sz="4" w:space="0"/>
              </w:rPr>
              <w:t>审计处</w:t>
            </w:r>
            <w:r>
              <w:rPr>
                <w:rFonts w:hint="eastAsia" w:ascii="宋体" w:hAnsi="宋体"/>
                <w:sz w:val="24"/>
              </w:rPr>
              <w:t>→</w:t>
            </w:r>
            <w:r>
              <w:rPr>
                <w:rFonts w:hint="eastAsia" w:ascii="宋体" w:hAnsi="宋体"/>
                <w:sz w:val="24"/>
                <w:bdr w:val="single" w:color="auto" w:sz="4" w:space="0"/>
              </w:rPr>
              <w:t>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8188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类合同：</w:t>
            </w:r>
          </w:p>
          <w:p>
            <w:pPr>
              <w:spacing w:line="400" w:lineRule="exact"/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/>
                <w:sz w:val="24"/>
                <w:bdr w:val="single" w:color="auto" w:sz="4" w:space="0"/>
              </w:rPr>
              <w:t>承办人承诺</w:t>
            </w:r>
            <w:r>
              <w:rPr>
                <w:rFonts w:hint="eastAsia" w:ascii="宋体" w:hAnsi="宋体"/>
                <w:sz w:val="24"/>
              </w:rPr>
              <w:t>→</w:t>
            </w:r>
            <w:r>
              <w:rPr>
                <w:rFonts w:hint="eastAsia" w:ascii="宋体" w:hAnsi="宋体"/>
                <w:sz w:val="24"/>
                <w:bdr w:val="single" w:color="auto" w:sz="4" w:space="0"/>
              </w:rPr>
              <w:t>学院（部、室）</w:t>
            </w:r>
            <w:r>
              <w:rPr>
                <w:rFonts w:hint="eastAsia" w:ascii="宋体" w:hAnsi="宋体"/>
                <w:sz w:val="24"/>
              </w:rPr>
              <w:t>→</w:t>
            </w:r>
            <w:r>
              <w:rPr>
                <w:rFonts w:hint="eastAsia" w:ascii="宋体" w:hAnsi="宋体"/>
                <w:sz w:val="24"/>
                <w:bdr w:val="single" w:color="auto" w:sz="4" w:space="0"/>
              </w:rPr>
              <w:t>归口管理部门</w:t>
            </w:r>
            <w:r>
              <w:rPr>
                <w:rFonts w:hint="eastAsia" w:ascii="宋体" w:hAnsi="宋体"/>
                <w:sz w:val="24"/>
              </w:rPr>
              <w:t>→</w:t>
            </w:r>
            <w:r>
              <w:rPr>
                <w:rFonts w:hint="eastAsia" w:ascii="宋体" w:hAnsi="宋体"/>
                <w:sz w:val="24"/>
                <w:bdr w:val="single" w:color="auto" w:sz="4" w:space="0"/>
              </w:rPr>
              <w:t>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审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核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要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求</w:t>
            </w:r>
          </w:p>
        </w:tc>
        <w:tc>
          <w:tcPr>
            <w:tcW w:w="8188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.学院（部、室）和归口部门须明确审核人，审核领导。审核领导按照谁分管谁负责的原则确定。</w:t>
            </w:r>
          </w:p>
          <w:p>
            <w:pPr>
              <w:spacing w:line="42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.合同承办单位和归口管理单位相同的合同，归口管理部门除审核人、审核领导签字外，还须部门主要负责人签字。</w:t>
            </w:r>
          </w:p>
          <w:p>
            <w:pPr>
              <w:spacing w:line="42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.A类、C类合同审核完毕后审计处在合同上加盖骑缝章，B类合同审核完毕后归口管理部门在合同上盖骑缝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主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体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责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</w:t>
            </w:r>
          </w:p>
        </w:tc>
        <w:tc>
          <w:tcPr>
            <w:tcW w:w="8188" w:type="dxa"/>
            <w:gridSpan w:val="4"/>
          </w:tcPr>
          <w:p>
            <w:pPr>
              <w:spacing w:line="4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.合同承办人对合同内容真实性、条款完备、合法合规负首要责任。</w:t>
            </w:r>
          </w:p>
          <w:p>
            <w:pPr>
              <w:spacing w:line="4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.学院（部、室）对合同签订履行负监督责任。</w:t>
            </w:r>
          </w:p>
          <w:p>
            <w:pPr>
              <w:spacing w:line="4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.归口管理部门对合同涉及业务的内容合法合规负审核责任。</w:t>
            </w:r>
          </w:p>
          <w:p>
            <w:pPr>
              <w:spacing w:line="42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4.审计部门对合同经济条款规范性负审核责任。</w:t>
            </w:r>
          </w:p>
          <w:p>
            <w:pPr>
              <w:spacing w:line="420" w:lineRule="exac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5.学校办公室对合同按程序用印负审核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合同承办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人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承诺</w:t>
            </w:r>
          </w:p>
        </w:tc>
        <w:tc>
          <w:tcPr>
            <w:tcW w:w="8188" w:type="dxa"/>
            <w:gridSpan w:val="4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该合同内容真实，条款完备，符合国家相关法律和学校相关规定。</w:t>
            </w:r>
          </w:p>
          <w:p>
            <w:pPr>
              <w:spacing w:line="600" w:lineRule="exact"/>
              <w:ind w:firstLine="4080" w:firstLineChars="170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承办人签字：</w:t>
            </w:r>
          </w:p>
          <w:p>
            <w:pPr>
              <w:spacing w:line="500" w:lineRule="exact"/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7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学院（部、室）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>
            <w:pPr>
              <w:spacing w:line="400" w:lineRule="exact"/>
              <w:ind w:firstLine="480" w:firstLineChars="200"/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spacing w:line="500" w:lineRule="exact"/>
              <w:ind w:firstLine="480" w:firstLineChars="20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经审核，我单位同意__________ 与_____________________________ </w:t>
            </w:r>
          </w:p>
          <w:p>
            <w:pPr>
              <w:spacing w:line="5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签订该合同。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  </w:t>
            </w:r>
          </w:p>
          <w:p>
            <w:pPr>
              <w:spacing w:line="56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审核人签字：                审核领导签字：</w:t>
            </w:r>
          </w:p>
          <w:p>
            <w:pPr>
              <w:spacing w:line="560" w:lineRule="exact"/>
              <w:ind w:firstLine="4560" w:firstLineChars="1900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单位公章）</w:t>
            </w:r>
          </w:p>
          <w:p>
            <w:pPr>
              <w:spacing w:line="500" w:lineRule="exact"/>
              <w:ind w:firstLine="5280" w:firstLineChars="2200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1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归口管理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部门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该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合同涉及业务的内容合法合规，</w:t>
            </w:r>
            <w:r>
              <w:rPr>
                <w:rFonts w:hint="eastAsia"/>
                <w:sz w:val="24"/>
              </w:rPr>
              <w:t>同意签约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</w:p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字：                 审核领导签字：</w:t>
            </w:r>
          </w:p>
          <w:p>
            <w:pPr>
              <w:spacing w:line="560" w:lineRule="exact"/>
              <w:ind w:firstLine="4560" w:firstLineChars="1900"/>
              <w:rPr>
                <w:sz w:val="24"/>
              </w:rPr>
            </w:pPr>
            <w:r>
              <w:rPr>
                <w:rFonts w:hint="eastAsia"/>
                <w:sz w:val="24"/>
              </w:rPr>
              <w:t>（单位公章）</w:t>
            </w:r>
          </w:p>
          <w:p>
            <w:pPr>
              <w:spacing w:line="500" w:lineRule="exact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7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审计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处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>
            <w:pPr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符合学校有关规定，同意签约。</w:t>
            </w:r>
          </w:p>
          <w:p>
            <w:pPr>
              <w:spacing w:line="400" w:lineRule="exact"/>
              <w:ind w:firstLine="720" w:firstLineChars="300"/>
              <w:rPr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sz w:val="24"/>
              </w:rPr>
            </w:pPr>
          </w:p>
          <w:p>
            <w:pPr>
              <w:spacing w:line="400" w:lineRule="exact"/>
              <w:ind w:firstLine="4800" w:firstLineChars="2000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字：</w:t>
            </w:r>
          </w:p>
          <w:p>
            <w:pPr>
              <w:spacing w:line="400" w:lineRule="exact"/>
              <w:ind w:firstLine="4560" w:firstLineChars="1900"/>
              <w:rPr>
                <w:sz w:val="24"/>
              </w:rPr>
            </w:pPr>
            <w:r>
              <w:rPr>
                <w:rFonts w:hint="eastAsia"/>
                <w:sz w:val="24"/>
              </w:rPr>
              <w:t>（单位公章）</w:t>
            </w:r>
          </w:p>
          <w:p>
            <w:pPr>
              <w:spacing w:line="400" w:lineRule="exact"/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400" w:lineRule="exact"/>
              <w:ind w:firstLine="1476" w:firstLineChars="700"/>
              <w:jc w:val="lef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/>
                <w:b/>
                <w:sz w:val="24"/>
              </w:rPr>
              <w:t>（注：此栏只供A类、C类合同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学校用印意见</w:t>
            </w:r>
          </w:p>
        </w:tc>
        <w:tc>
          <w:tcPr>
            <w:tcW w:w="8188" w:type="dxa"/>
            <w:gridSpan w:val="4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3360" w:firstLineChars="1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审核人签字：         </w:t>
            </w:r>
          </w:p>
          <w:p>
            <w:pPr>
              <w:spacing w:line="360" w:lineRule="auto"/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年   月   日</w:t>
            </w:r>
          </w:p>
        </w:tc>
      </w:tr>
    </w:tbl>
    <w:p>
      <w:r>
        <w:rPr>
          <w:rFonts w:hint="eastAsia"/>
        </w:rPr>
        <w:t xml:space="preserve">  </w:t>
      </w:r>
    </w:p>
    <w:sectPr>
      <w:footerReference r:id="rId3" w:type="default"/>
      <w:pgSz w:w="11906" w:h="16838"/>
      <w:pgMar w:top="1134" w:right="1797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7210026"/>
    </w:sdtPr>
    <w:sdtContent>
      <w:p>
        <w:pPr>
          <w:pStyle w:val="3"/>
        </w:pPr>
      </w:p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998"/>
    <w:rsid w:val="000039D0"/>
    <w:rsid w:val="000376BF"/>
    <w:rsid w:val="00057D1D"/>
    <w:rsid w:val="000C4974"/>
    <w:rsid w:val="000E51C3"/>
    <w:rsid w:val="000E726B"/>
    <w:rsid w:val="00120D9D"/>
    <w:rsid w:val="00175B2C"/>
    <w:rsid w:val="00176E4E"/>
    <w:rsid w:val="001819C4"/>
    <w:rsid w:val="001D1F3B"/>
    <w:rsid w:val="001F5876"/>
    <w:rsid w:val="00215F61"/>
    <w:rsid w:val="00235D7F"/>
    <w:rsid w:val="002450A2"/>
    <w:rsid w:val="002517CA"/>
    <w:rsid w:val="002839F4"/>
    <w:rsid w:val="002B1EB1"/>
    <w:rsid w:val="002F2B1F"/>
    <w:rsid w:val="003450A6"/>
    <w:rsid w:val="003508E3"/>
    <w:rsid w:val="0036124D"/>
    <w:rsid w:val="00386BB6"/>
    <w:rsid w:val="003A6C05"/>
    <w:rsid w:val="003B660E"/>
    <w:rsid w:val="003C6003"/>
    <w:rsid w:val="00401E16"/>
    <w:rsid w:val="00423645"/>
    <w:rsid w:val="0042771C"/>
    <w:rsid w:val="00453BD0"/>
    <w:rsid w:val="0047459B"/>
    <w:rsid w:val="004A43A5"/>
    <w:rsid w:val="004C4988"/>
    <w:rsid w:val="004E031E"/>
    <w:rsid w:val="004E4BCB"/>
    <w:rsid w:val="0050458B"/>
    <w:rsid w:val="00535FB0"/>
    <w:rsid w:val="00554193"/>
    <w:rsid w:val="0056156D"/>
    <w:rsid w:val="00573730"/>
    <w:rsid w:val="00595C72"/>
    <w:rsid w:val="005B4EDF"/>
    <w:rsid w:val="005B76AE"/>
    <w:rsid w:val="005C0EAB"/>
    <w:rsid w:val="00632B97"/>
    <w:rsid w:val="00661AF5"/>
    <w:rsid w:val="006702BB"/>
    <w:rsid w:val="006A71C7"/>
    <w:rsid w:val="007349B6"/>
    <w:rsid w:val="00746DDF"/>
    <w:rsid w:val="00785726"/>
    <w:rsid w:val="007B2AFA"/>
    <w:rsid w:val="007C2C14"/>
    <w:rsid w:val="007C6627"/>
    <w:rsid w:val="00830AF2"/>
    <w:rsid w:val="0083250A"/>
    <w:rsid w:val="0084602D"/>
    <w:rsid w:val="00850F74"/>
    <w:rsid w:val="008B09D3"/>
    <w:rsid w:val="008C1FAB"/>
    <w:rsid w:val="008D0158"/>
    <w:rsid w:val="00920C54"/>
    <w:rsid w:val="0097484A"/>
    <w:rsid w:val="00983998"/>
    <w:rsid w:val="009A3289"/>
    <w:rsid w:val="009A4A07"/>
    <w:rsid w:val="009A52F2"/>
    <w:rsid w:val="009F4E90"/>
    <w:rsid w:val="00A34712"/>
    <w:rsid w:val="00A450D1"/>
    <w:rsid w:val="00A52633"/>
    <w:rsid w:val="00A72C02"/>
    <w:rsid w:val="00A958DF"/>
    <w:rsid w:val="00AC4AAF"/>
    <w:rsid w:val="00B00440"/>
    <w:rsid w:val="00B025E1"/>
    <w:rsid w:val="00B4641F"/>
    <w:rsid w:val="00BF003A"/>
    <w:rsid w:val="00C0010F"/>
    <w:rsid w:val="00C13BBE"/>
    <w:rsid w:val="00C14AC4"/>
    <w:rsid w:val="00C41AE1"/>
    <w:rsid w:val="00C9519E"/>
    <w:rsid w:val="00C97A6C"/>
    <w:rsid w:val="00CB6FBB"/>
    <w:rsid w:val="00CE3022"/>
    <w:rsid w:val="00D04C07"/>
    <w:rsid w:val="00D1165F"/>
    <w:rsid w:val="00D16E4D"/>
    <w:rsid w:val="00D80CD3"/>
    <w:rsid w:val="00D82835"/>
    <w:rsid w:val="00E246AF"/>
    <w:rsid w:val="00E679AC"/>
    <w:rsid w:val="00E83D29"/>
    <w:rsid w:val="00E86D29"/>
    <w:rsid w:val="00EC582E"/>
    <w:rsid w:val="00EC77B6"/>
    <w:rsid w:val="00F01210"/>
    <w:rsid w:val="00F17655"/>
    <w:rsid w:val="00F210A4"/>
    <w:rsid w:val="00F25DEA"/>
    <w:rsid w:val="00F50272"/>
    <w:rsid w:val="00F50B97"/>
    <w:rsid w:val="00F54749"/>
    <w:rsid w:val="00F80504"/>
    <w:rsid w:val="00F84552"/>
    <w:rsid w:val="00FD79A9"/>
    <w:rsid w:val="00FD7C5A"/>
    <w:rsid w:val="00FE6BDC"/>
    <w:rsid w:val="5F3C25E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AEC73-AA7A-491A-B1AE-02B9F4AFC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178</Words>
  <Characters>1018</Characters>
  <Lines>8</Lines>
  <Paragraphs>2</Paragraphs>
  <TotalTime>0</TotalTime>
  <ScaleCrop>false</ScaleCrop>
  <LinksUpToDate>false</LinksUpToDate>
  <CharactersWithSpaces>1194</CharactersWithSpaces>
  <Application>WPS Office_10.1.0.61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8T03:24:00Z</dcterms:created>
  <dc:creator>桑三博客</dc:creator>
  <cp:lastModifiedBy>Administrator</cp:lastModifiedBy>
  <cp:lastPrinted>2015-02-09T02:23:00Z</cp:lastPrinted>
  <dcterms:modified xsi:type="dcterms:W3CDTF">2017-01-13T09:23:08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